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12-11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50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B59A5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97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egion merge@Merge Jo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nner join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139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9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